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03DC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03DC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03DC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03DC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03DC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603DCD"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603DC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Shutter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0EA90CD6" w:rsidR="005A74CC" w:rsidRPr="0054321B"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sectPr w:rsidR="005A74CC" w:rsidRPr="005432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B3D0B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theme" Target="theme/theme1.xml"/><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fontTable" Target="fontTable.xml"/><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352</Pages>
  <Words>49805</Words>
  <Characters>268953</Characters>
  <Application>Microsoft Office Word</Application>
  <DocSecurity>0</DocSecurity>
  <Lines>2241</Lines>
  <Paragraphs>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27</cp:revision>
  <dcterms:created xsi:type="dcterms:W3CDTF">2022-04-05T19:01:00Z</dcterms:created>
  <dcterms:modified xsi:type="dcterms:W3CDTF">2022-04-26T15:37:00Z</dcterms:modified>
</cp:coreProperties>
</file>